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E7" w:rsidRDefault="008849B3" w:rsidP="008849B3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Below are some activities children and youth can use at </w:t>
      </w:r>
      <w:proofErr w:type="gramStart"/>
      <w:r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>home.</w:t>
      </w:r>
      <w:proofErr w:type="gramEnd"/>
      <w:r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>  They are all related</w:t>
      </w:r>
      <w:r w:rsidR="00E92277"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to the </w:t>
      </w:r>
      <w:r w:rsidR="00541310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Gospel </w:t>
      </w:r>
      <w:proofErr w:type="gramStart"/>
      <w:r w:rsidR="007342D6">
        <w:rPr>
          <w:rFonts w:ascii="Times New Roman" w:eastAsia="Times New Roman" w:hAnsi="Times New Roman" w:cs="Times New Roman"/>
          <w:color w:val="1D2228"/>
          <w:sz w:val="28"/>
          <w:szCs w:val="28"/>
        </w:rPr>
        <w:t>Reading  for</w:t>
      </w:r>
      <w:proofErr w:type="gramEnd"/>
      <w:r w:rsidR="007342D6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="00E92277"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="00D626AC">
        <w:rPr>
          <w:rFonts w:ascii="Times New Roman" w:eastAsia="Times New Roman" w:hAnsi="Times New Roman" w:cs="Times New Roman"/>
          <w:color w:val="1D2228"/>
          <w:sz w:val="28"/>
          <w:szCs w:val="28"/>
        </w:rPr>
        <w:t>August 2nd</w:t>
      </w:r>
      <w:r w:rsidR="008B556D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</w:p>
    <w:p w:rsidR="00210502" w:rsidRDefault="00210502" w:rsidP="008849B3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:rsidR="004922BA" w:rsidRDefault="00414F76" w:rsidP="008849B3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414F76">
        <w:rPr>
          <w:rFonts w:ascii="Times New Roman" w:eastAsia="Times New Roman" w:hAnsi="Times New Roman" w:cs="Times New Roman"/>
          <w:b/>
          <w:i/>
          <w:color w:val="1D2228"/>
          <w:sz w:val="28"/>
          <w:szCs w:val="28"/>
        </w:rPr>
        <w:t>For Younger Children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: </w:t>
      </w:r>
      <w:r w:rsidR="00645709"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</w:p>
    <w:p w:rsidR="00E160E3" w:rsidRDefault="00576941" w:rsidP="00576941">
      <w:pPr>
        <w:spacing w:after="0" w:line="240" w:lineRule="auto"/>
      </w:pPr>
      <w:proofErr w:type="gramStart"/>
      <w:r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>Video</w:t>
      </w:r>
      <w:r w:rsidR="004922BA"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>:</w:t>
      </w:r>
      <w:proofErr w:type="gramEnd"/>
      <w:r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</w:p>
    <w:p w:rsidR="008B556D" w:rsidRDefault="00590DD8" w:rsidP="00576941">
      <w:pPr>
        <w:spacing w:after="0" w:line="240" w:lineRule="auto"/>
      </w:pPr>
      <w:hyperlink r:id="rId6" w:history="1">
        <w:r>
          <w:rPr>
            <w:rStyle w:val="Hyperlink"/>
          </w:rPr>
          <w:t>https://www.youtube.com/watch?v=CCA4oivfSYk</w:t>
        </w:r>
      </w:hyperlink>
      <w:r>
        <w:br/>
        <w:t xml:space="preserve">This is a fun song about the </w:t>
      </w:r>
      <w:proofErr w:type="gramStart"/>
      <w:r>
        <w:t>lesson :</w:t>
      </w:r>
      <w:proofErr w:type="gramEnd"/>
    </w:p>
    <w:p w:rsidR="00590DD8" w:rsidRDefault="00590DD8" w:rsidP="00576941">
      <w:pPr>
        <w:spacing w:after="0" w:line="240" w:lineRule="auto"/>
      </w:pPr>
      <w:hyperlink r:id="rId7" w:history="1">
        <w:r>
          <w:rPr>
            <w:rStyle w:val="Hyperlink"/>
          </w:rPr>
          <w:t>https://www.youtube.com/watch?v=yCcp1N_CfN4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00"/>
      </w:tblGrid>
      <w:tr w:rsidR="008849B3" w:rsidRPr="008849B3" w:rsidTr="008849B3">
        <w:trPr>
          <w:tblCellSpacing w:w="0" w:type="dxa"/>
        </w:trPr>
        <w:tc>
          <w:tcPr>
            <w:tcW w:w="6000" w:type="dxa"/>
            <w:vAlign w:val="center"/>
            <w:hideMark/>
          </w:tcPr>
          <w:p w:rsidR="008849B3" w:rsidRPr="008849B3" w:rsidRDefault="008849B3" w:rsidP="0088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49B3" w:rsidRPr="00D56480" w:rsidRDefault="008849B3" w:rsidP="008849B3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088"/>
      </w:tblGrid>
      <w:tr w:rsidR="008849B3" w:rsidRPr="008849B3" w:rsidTr="005616BD">
        <w:trPr>
          <w:tblCellSpacing w:w="0" w:type="dxa"/>
        </w:trPr>
        <w:tc>
          <w:tcPr>
            <w:tcW w:w="6088" w:type="dxa"/>
            <w:vAlign w:val="center"/>
            <w:hideMark/>
          </w:tcPr>
          <w:p w:rsidR="008849B3" w:rsidRPr="008849B3" w:rsidRDefault="003A664A" w:rsidP="0088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ildren’s Sermon </w:t>
            </w:r>
          </w:p>
        </w:tc>
      </w:tr>
    </w:tbl>
    <w:p w:rsidR="002C33D3" w:rsidRPr="002C33D3" w:rsidRDefault="00124042" w:rsidP="008849B3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>
        <w:t xml:space="preserve">Option 1: </w:t>
      </w:r>
      <w:hyperlink r:id="rId8" w:history="1">
        <w:r w:rsidR="003A664A">
          <w:rPr>
            <w:rStyle w:val="Hyperlink"/>
          </w:rPr>
          <w:t>https://sermons4kids.com/feeding_5000.htm</w:t>
        </w:r>
      </w:hyperlink>
      <w:r w:rsidR="003A664A">
        <w:rPr>
          <w:rFonts w:ascii="Times New Roman" w:hAnsi="Times New Roman" w:cs="Times New Roman"/>
          <w:sz w:val="28"/>
          <w:szCs w:val="28"/>
        </w:rPr>
        <w:t xml:space="preserve">       (Feeding 5000</w:t>
      </w:r>
      <w:r w:rsidR="002C33D3" w:rsidRPr="002C33D3">
        <w:rPr>
          <w:rFonts w:ascii="Times New Roman" w:hAnsi="Times New Roman" w:cs="Times New Roman"/>
          <w:sz w:val="28"/>
          <w:szCs w:val="28"/>
        </w:rPr>
        <w:t>)</w:t>
      </w:r>
      <w:r w:rsidR="002C33D3">
        <w:t xml:space="preserve"> </w:t>
      </w:r>
    </w:p>
    <w:p w:rsidR="0080616E" w:rsidRDefault="00124042" w:rsidP="008849B3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0"/>
          <w:szCs w:val="20"/>
        </w:rPr>
      </w:pPr>
      <w:r>
        <w:rPr>
          <w:rFonts w:ascii="Times New Roman" w:eastAsia="Times New Roman" w:hAnsi="Times New Roman" w:cs="Times New Roman"/>
          <w:color w:val="1D2228"/>
          <w:sz w:val="20"/>
          <w:szCs w:val="20"/>
        </w:rPr>
        <w:t xml:space="preserve">Option 2:  </w:t>
      </w:r>
    </w:p>
    <w:p w:rsidR="00124042" w:rsidRDefault="00124042" w:rsidP="008849B3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1D2228"/>
          <w:sz w:val="20"/>
          <w:szCs w:val="20"/>
        </w:rPr>
        <w:drawing>
          <wp:inline distT="0" distB="0" distL="0" distR="0">
            <wp:extent cx="4688840" cy="307276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2" w:rsidRPr="008849B3" w:rsidRDefault="00124042" w:rsidP="008849B3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0"/>
          <w:szCs w:val="20"/>
        </w:rPr>
      </w:pPr>
    </w:p>
    <w:p w:rsidR="008849B3" w:rsidRPr="00C354E1" w:rsidRDefault="008849B3" w:rsidP="008849B3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The next </w:t>
      </w:r>
      <w:r w:rsidR="00437724">
        <w:rPr>
          <w:rFonts w:ascii="Times New Roman" w:eastAsia="Times New Roman" w:hAnsi="Times New Roman" w:cs="Times New Roman"/>
          <w:color w:val="1D2228"/>
          <w:sz w:val="28"/>
          <w:szCs w:val="28"/>
        </w:rPr>
        <w:t>6</w:t>
      </w:r>
      <w:r w:rsidR="00D56480"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>pages are designed for younger children, but you might be able to play some of the games with older children as well.</w:t>
      </w:r>
    </w:p>
    <w:p w:rsidR="008849B3" w:rsidRPr="00C354E1" w:rsidRDefault="008849B3" w:rsidP="008849B3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:rsidR="008849B3" w:rsidRPr="00414F76" w:rsidRDefault="00414F76" w:rsidP="008849B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1D2228"/>
          <w:sz w:val="28"/>
          <w:szCs w:val="28"/>
        </w:rPr>
      </w:pPr>
      <w:r w:rsidRPr="00414F76">
        <w:rPr>
          <w:rFonts w:ascii="Times New Roman" w:eastAsia="Times New Roman" w:hAnsi="Times New Roman" w:cs="Times New Roman"/>
          <w:b/>
          <w:i/>
          <w:color w:val="1D2228"/>
          <w:sz w:val="28"/>
          <w:szCs w:val="28"/>
        </w:rPr>
        <w:t>For Middle School and High School aged youth</w:t>
      </w:r>
    </w:p>
    <w:p w:rsidR="0080616E" w:rsidRDefault="008849B3" w:rsidP="008849B3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The last 2 pages are a bible study for older children/youth </w:t>
      </w:r>
    </w:p>
    <w:p w:rsidR="0080616E" w:rsidRDefault="0080616E" w:rsidP="008849B3">
      <w:pPr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:rsidR="00C354E1" w:rsidRPr="008B556D" w:rsidRDefault="00A377BD" w:rsidP="008849B3">
      <w:pPr>
        <w:spacing w:after="0" w:line="240" w:lineRule="auto"/>
      </w:pP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Here is a link</w:t>
      </w:r>
      <w:r w:rsidR="008B556D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for older youth,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to </w:t>
      </w:r>
      <w:r w:rsidR="008849B3"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>video</w:t>
      </w:r>
      <w:r w:rsidR="0080616E">
        <w:rPr>
          <w:rFonts w:ascii="Times New Roman" w:eastAsia="Times New Roman" w:hAnsi="Times New Roman" w:cs="Times New Roman"/>
          <w:color w:val="1D2228"/>
          <w:sz w:val="28"/>
          <w:szCs w:val="28"/>
        </w:rPr>
        <w:t>s</w:t>
      </w:r>
      <w:r w:rsidR="008258BC"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related to </w:t>
      </w:r>
      <w:r w:rsidR="00C354E1"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the </w:t>
      </w:r>
      <w:r w:rsidR="008864F6">
        <w:rPr>
          <w:rFonts w:ascii="Times New Roman" w:eastAsia="Times New Roman" w:hAnsi="Times New Roman" w:cs="Times New Roman"/>
          <w:color w:val="1D2228"/>
          <w:sz w:val="28"/>
          <w:szCs w:val="28"/>
        </w:rPr>
        <w:t>Gospel Lesson and the Bible Study</w:t>
      </w:r>
      <w:r w:rsidR="00C354E1" w:rsidRPr="00C354E1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.  </w:t>
      </w:r>
      <w:r w:rsidR="0080616E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The first video </w:t>
      </w:r>
      <w:r w:rsidR="003A437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shows the </w:t>
      </w:r>
      <w:proofErr w:type="gramStart"/>
      <w:r w:rsidR="003A437F">
        <w:rPr>
          <w:rFonts w:ascii="Times New Roman" w:eastAsia="Times New Roman" w:hAnsi="Times New Roman" w:cs="Times New Roman"/>
          <w:color w:val="1D2228"/>
          <w:sz w:val="28"/>
          <w:szCs w:val="28"/>
        </w:rPr>
        <w:t>story,</w:t>
      </w:r>
      <w:proofErr w:type="gramEnd"/>
      <w:r w:rsidR="003A437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the second is some </w:t>
      </w:r>
      <w:r w:rsidR="0080616E">
        <w:rPr>
          <w:rFonts w:ascii="Times New Roman" w:eastAsia="Times New Roman" w:hAnsi="Times New Roman" w:cs="Times New Roman"/>
          <w:color w:val="1D2228"/>
          <w:sz w:val="28"/>
          <w:szCs w:val="28"/>
        </w:rPr>
        <w:t>explanation</w:t>
      </w:r>
      <w:r w:rsidR="003A437F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s and thoughts on the story:  </w:t>
      </w:r>
      <w:r w:rsidR="0080616E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</w:p>
    <w:p w:rsidR="00D71781" w:rsidRDefault="003A437F">
      <w:hyperlink r:id="rId10" w:history="1">
        <w:r>
          <w:rPr>
            <w:rStyle w:val="Hyperlink"/>
          </w:rPr>
          <w:t>https://www.bible.com/videos/25-jesus-feeds-the-5-000-from-jesus-film-project</w:t>
        </w:r>
      </w:hyperlink>
    </w:p>
    <w:p w:rsidR="003A437F" w:rsidRDefault="003A437F">
      <w:hyperlink r:id="rId11" w:history="1">
        <w:r>
          <w:rPr>
            <w:rStyle w:val="Hyperlink"/>
          </w:rPr>
          <w:t>https://www.youtube.com/watch?v=RRhcAM41ZsE</w:t>
        </w:r>
      </w:hyperlink>
    </w:p>
    <w:p w:rsidR="00414F76" w:rsidRDefault="00414F76"/>
    <w:p w:rsidR="00414F76" w:rsidRDefault="00414F76"/>
    <w:p w:rsidR="00414F76" w:rsidRDefault="00414F76"/>
    <w:p w:rsidR="003A664A" w:rsidRPr="003A664A" w:rsidRDefault="003A664A" w:rsidP="003A664A">
      <w:pPr>
        <w:pStyle w:val="Heading1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jc w:val="center"/>
        <w:rPr>
          <w:rFonts w:ascii="Segoe UI" w:hAnsi="Segoe UI" w:cs="Segoe UI"/>
          <w:color w:val="49545A"/>
        </w:rPr>
      </w:pPr>
      <w:r>
        <w:rPr>
          <w:rStyle w:val="h3"/>
          <w:rFonts w:ascii="Segoe UI" w:hAnsi="Segoe UI" w:cs="Segoe UI"/>
          <w:color w:val="49545A"/>
          <w:bdr w:val="single" w:sz="2" w:space="0" w:color="D2D6DC" w:frame="1"/>
        </w:rPr>
        <w:lastRenderedPageBreak/>
        <w:t xml:space="preserve">Group Activities for </w:t>
      </w:r>
      <w:r>
        <w:rPr>
          <w:rStyle w:val="uk-h5"/>
          <w:rFonts w:ascii="Segoe UI" w:hAnsi="Segoe UI" w:cs="Segoe UI"/>
          <w:color w:val="49545A"/>
          <w:sz w:val="27"/>
          <w:szCs w:val="27"/>
          <w:bdr w:val="single" w:sz="2" w:space="0" w:color="D2D6DC" w:frame="1"/>
        </w:rPr>
        <w:t xml:space="preserve">Scripture </w:t>
      </w:r>
      <w:proofErr w:type="spellStart"/>
      <w:r>
        <w:rPr>
          <w:rStyle w:val="uk-h5"/>
          <w:rFonts w:ascii="Segoe UI" w:hAnsi="Segoe UI" w:cs="Segoe UI"/>
          <w:color w:val="49545A"/>
          <w:sz w:val="27"/>
          <w:szCs w:val="27"/>
          <w:bdr w:val="single" w:sz="2" w:space="0" w:color="D2D6DC" w:frame="1"/>
        </w:rPr>
        <w:t>Reading</w:t>
      </w:r>
      <w:proofErr w:type="gramStart"/>
      <w:r>
        <w:rPr>
          <w:rStyle w:val="uk-h5"/>
          <w:rFonts w:ascii="Segoe UI" w:hAnsi="Segoe UI" w:cs="Segoe UI"/>
          <w:color w:val="49545A"/>
          <w:sz w:val="27"/>
          <w:szCs w:val="27"/>
          <w:bdr w:val="single" w:sz="2" w:space="0" w:color="D2D6DC" w:frame="1"/>
        </w:rPr>
        <w:t>:</w:t>
      </w:r>
      <w:r>
        <w:rPr>
          <w:rFonts w:ascii="Segoe UI" w:hAnsi="Segoe UI" w:cs="Segoe UI"/>
          <w:color w:val="49545A"/>
          <w:sz w:val="27"/>
          <w:szCs w:val="27"/>
        </w:rPr>
        <w:t>Matthew</w:t>
      </w:r>
      <w:proofErr w:type="spellEnd"/>
      <w:proofErr w:type="gramEnd"/>
      <w:r>
        <w:rPr>
          <w:rFonts w:ascii="Segoe UI" w:hAnsi="Segoe UI" w:cs="Segoe UI"/>
          <w:color w:val="49545A"/>
          <w:sz w:val="27"/>
          <w:szCs w:val="27"/>
        </w:rPr>
        <w:t xml:space="preserve"> 14:13-21</w:t>
      </w:r>
    </w:p>
    <w:p w:rsidR="003A664A" w:rsidRPr="003A664A" w:rsidRDefault="003A664A" w:rsidP="003A664A">
      <w:pPr>
        <w:pStyle w:val="Heading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pacing w:before="0"/>
        <w:rPr>
          <w:rFonts w:ascii="Times New Roman" w:hAnsi="Times New Roman" w:cs="Times New Roman"/>
          <w:b w:val="0"/>
          <w:color w:val="49545A"/>
          <w:sz w:val="24"/>
          <w:szCs w:val="24"/>
        </w:rPr>
      </w:pPr>
      <w:r w:rsidRPr="003A664A">
        <w:rPr>
          <w:rFonts w:ascii="Times New Roman" w:hAnsi="Times New Roman" w:cs="Times New Roman"/>
          <w:color w:val="49545A"/>
          <w:sz w:val="24"/>
          <w:szCs w:val="24"/>
        </w:rPr>
        <w:t>BREAD AND FISH</w:t>
      </w:r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>: Let the children pass around a homemade loaf of bread and each child can take a piece and place in a small sandwich bag that they have decorated with stickers. Then let the children each take a handful of "goldfish" crackers and talk about the lesson!</w:t>
      </w:r>
    </w:p>
    <w:p w:rsidR="003A664A" w:rsidRPr="003A664A" w:rsidRDefault="003A664A" w:rsidP="003A664A">
      <w:pPr>
        <w:pStyle w:val="Heading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pacing w:before="0"/>
        <w:rPr>
          <w:rFonts w:ascii="Times New Roman" w:hAnsi="Times New Roman" w:cs="Times New Roman"/>
          <w:b w:val="0"/>
          <w:color w:val="49545A"/>
          <w:sz w:val="24"/>
          <w:szCs w:val="24"/>
        </w:rPr>
      </w:pPr>
      <w:r w:rsidRPr="003A664A">
        <w:rPr>
          <w:rFonts w:ascii="Times New Roman" w:hAnsi="Times New Roman" w:cs="Times New Roman"/>
          <w:color w:val="49545A"/>
          <w:sz w:val="24"/>
          <w:szCs w:val="24"/>
        </w:rPr>
        <w:t>ROCK ART</w:t>
      </w:r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color w:val="49545A"/>
          <w:sz w:val="24"/>
          <w:szCs w:val="24"/>
        </w:rPr>
        <w:t xml:space="preserve"> </w:t>
      </w:r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>Let each child pick out a smooth rock and paint it and write LITTLE IS MUCH WHEN GOD IS IN IT!</w:t>
      </w:r>
    </w:p>
    <w:p w:rsidR="003A664A" w:rsidRPr="003A664A" w:rsidRDefault="003A664A" w:rsidP="003A664A">
      <w:pPr>
        <w:pStyle w:val="Heading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pacing w:before="0"/>
        <w:rPr>
          <w:rFonts w:ascii="Times New Roman" w:hAnsi="Times New Roman" w:cs="Times New Roman"/>
          <w:b w:val="0"/>
          <w:color w:val="49545A"/>
          <w:sz w:val="24"/>
          <w:szCs w:val="24"/>
        </w:rPr>
      </w:pPr>
      <w:r w:rsidRPr="003A664A">
        <w:rPr>
          <w:rFonts w:ascii="Times New Roman" w:hAnsi="Times New Roman" w:cs="Times New Roman"/>
          <w:color w:val="49545A"/>
          <w:sz w:val="24"/>
          <w:szCs w:val="24"/>
        </w:rPr>
        <w:t xml:space="preserve">BUBBLES PLAY </w:t>
      </w:r>
      <w:proofErr w:type="spellStart"/>
      <w:r w:rsidRPr="003A664A">
        <w:rPr>
          <w:rFonts w:ascii="Times New Roman" w:hAnsi="Times New Roman" w:cs="Times New Roman"/>
          <w:color w:val="49545A"/>
          <w:sz w:val="24"/>
          <w:szCs w:val="24"/>
        </w:rPr>
        <w:t>TIME</w:t>
      </w:r>
      <w:proofErr w:type="gramStart"/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>:Give</w:t>
      </w:r>
      <w:proofErr w:type="spellEnd"/>
      <w:proofErr w:type="gramEnd"/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 xml:space="preserve"> each child a small bottle of bubble blowing liquid and tell them to see how MUCH can come out of a very small bottle of bubbles. Tell children that ALL those bubbles can represent all the things that GOD can do when HE is in our lives!!</w:t>
      </w:r>
    </w:p>
    <w:p w:rsidR="003A664A" w:rsidRPr="003A664A" w:rsidRDefault="003A664A" w:rsidP="003A664A">
      <w:pPr>
        <w:pStyle w:val="Heading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pacing w:before="0"/>
        <w:rPr>
          <w:rFonts w:ascii="Times New Roman" w:hAnsi="Times New Roman" w:cs="Times New Roman"/>
          <w:b w:val="0"/>
          <w:color w:val="49545A"/>
          <w:sz w:val="24"/>
          <w:szCs w:val="24"/>
        </w:rPr>
      </w:pPr>
      <w:r w:rsidRPr="003A664A">
        <w:rPr>
          <w:rFonts w:ascii="Times New Roman" w:hAnsi="Times New Roman" w:cs="Times New Roman"/>
          <w:color w:val="49545A"/>
          <w:sz w:val="24"/>
          <w:szCs w:val="24"/>
        </w:rPr>
        <w:t xml:space="preserve">GROWING </w:t>
      </w:r>
      <w:proofErr w:type="spellStart"/>
      <w:r w:rsidRPr="003A664A">
        <w:rPr>
          <w:rFonts w:ascii="Times New Roman" w:hAnsi="Times New Roman" w:cs="Times New Roman"/>
          <w:color w:val="49545A"/>
          <w:sz w:val="24"/>
          <w:szCs w:val="24"/>
        </w:rPr>
        <w:t>LUNCHES</w:t>
      </w:r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>:Set</w:t>
      </w:r>
      <w:proofErr w:type="spellEnd"/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 xml:space="preserve"> up a table with a variety of items (raisins, fish crackers, M&amp;M's, cookies, etc) and have children decorate a paper lunch bag with stickers and markers with </w:t>
      </w:r>
      <w:r w:rsidRPr="003A664A">
        <w:rPr>
          <w:rFonts w:ascii="Times New Roman" w:hAnsi="Times New Roman" w:cs="Times New Roman"/>
          <w:color w:val="49545A"/>
          <w:sz w:val="24"/>
          <w:szCs w:val="24"/>
        </w:rPr>
        <w:t>LITTLE IS MUCH WHEN GOD IS IN IT, or FEEDING THE 5000</w:t>
      </w:r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>. Let children make their "lunches" GROW by taking a little of each item on the table.</w:t>
      </w:r>
    </w:p>
    <w:p w:rsidR="003A664A" w:rsidRPr="003A664A" w:rsidRDefault="003A664A" w:rsidP="003A664A">
      <w:pPr>
        <w:pStyle w:val="Heading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pacing w:before="0"/>
        <w:rPr>
          <w:rFonts w:ascii="Times New Roman" w:hAnsi="Times New Roman" w:cs="Times New Roman"/>
          <w:b w:val="0"/>
          <w:color w:val="49545A"/>
          <w:sz w:val="24"/>
          <w:szCs w:val="24"/>
        </w:rPr>
      </w:pPr>
      <w:r w:rsidRPr="003A664A">
        <w:rPr>
          <w:rFonts w:ascii="Times New Roman" w:hAnsi="Times New Roman" w:cs="Times New Roman"/>
          <w:color w:val="49545A"/>
          <w:sz w:val="24"/>
          <w:szCs w:val="24"/>
        </w:rPr>
        <w:t xml:space="preserve">BASKET </w:t>
      </w:r>
      <w:proofErr w:type="spellStart"/>
      <w:r w:rsidRPr="003A664A">
        <w:rPr>
          <w:rFonts w:ascii="Times New Roman" w:hAnsi="Times New Roman" w:cs="Times New Roman"/>
          <w:color w:val="49545A"/>
          <w:sz w:val="24"/>
          <w:szCs w:val="24"/>
        </w:rPr>
        <w:t>FILLING</w:t>
      </w:r>
      <w:proofErr w:type="gramStart"/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>:Have</w:t>
      </w:r>
      <w:proofErr w:type="spellEnd"/>
      <w:proofErr w:type="gramEnd"/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 xml:space="preserve"> the children to make small baskets out of a sheet of construction paper by folding in the sides and adding a handle. Let them fill their baskets with small items that the teacher provides. Encourage the children to put a few things in their baskets that they could share with someone else while telling today's story!</w:t>
      </w:r>
    </w:p>
    <w:p w:rsidR="003A664A" w:rsidRPr="003A664A" w:rsidRDefault="003A664A" w:rsidP="003A664A">
      <w:pPr>
        <w:pStyle w:val="Heading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pacing w:before="0"/>
        <w:rPr>
          <w:rFonts w:ascii="Times New Roman" w:hAnsi="Times New Roman" w:cs="Times New Roman"/>
          <w:b w:val="0"/>
          <w:color w:val="49545A"/>
          <w:sz w:val="24"/>
          <w:szCs w:val="24"/>
        </w:rPr>
      </w:pPr>
      <w:r w:rsidRPr="003A664A">
        <w:rPr>
          <w:rFonts w:ascii="Times New Roman" w:hAnsi="Times New Roman" w:cs="Times New Roman"/>
          <w:color w:val="49545A"/>
          <w:sz w:val="24"/>
          <w:szCs w:val="24"/>
        </w:rPr>
        <w:t xml:space="preserve">TIE DYE </w:t>
      </w:r>
      <w:proofErr w:type="spellStart"/>
      <w:r w:rsidRPr="003A664A">
        <w:rPr>
          <w:rFonts w:ascii="Times New Roman" w:hAnsi="Times New Roman" w:cs="Times New Roman"/>
          <w:color w:val="49545A"/>
          <w:sz w:val="24"/>
          <w:szCs w:val="24"/>
        </w:rPr>
        <w:t>SHIRTS</w:t>
      </w:r>
      <w:proofErr w:type="gramStart"/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>:Provide</w:t>
      </w:r>
      <w:proofErr w:type="spellEnd"/>
      <w:proofErr w:type="gramEnd"/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 xml:space="preserve"> inexpensive t shirts that have been tie dyed. Let the children put cardboard between the 2 layers and use fabric markers to write LITTLE IS MUCH WHEN GOD IS IN IT.</w:t>
      </w:r>
    </w:p>
    <w:p w:rsidR="003A664A" w:rsidRPr="003A664A" w:rsidRDefault="003A664A" w:rsidP="003A664A">
      <w:pPr>
        <w:pStyle w:val="Heading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pacing w:before="0"/>
        <w:rPr>
          <w:rFonts w:ascii="Times New Roman" w:hAnsi="Times New Roman" w:cs="Times New Roman"/>
          <w:b w:val="0"/>
          <w:color w:val="49545A"/>
          <w:sz w:val="24"/>
          <w:szCs w:val="24"/>
        </w:rPr>
      </w:pPr>
      <w:r w:rsidRPr="003A664A">
        <w:rPr>
          <w:rFonts w:ascii="Times New Roman" w:hAnsi="Times New Roman" w:cs="Times New Roman"/>
          <w:color w:val="49545A"/>
          <w:sz w:val="24"/>
          <w:szCs w:val="24"/>
        </w:rPr>
        <w:t xml:space="preserve">BREAD AND FISH </w:t>
      </w:r>
      <w:proofErr w:type="spellStart"/>
      <w:r w:rsidRPr="003A664A">
        <w:rPr>
          <w:rFonts w:ascii="Times New Roman" w:hAnsi="Times New Roman" w:cs="Times New Roman"/>
          <w:color w:val="49545A"/>
          <w:sz w:val="24"/>
          <w:szCs w:val="24"/>
        </w:rPr>
        <w:t>DRAWING</w:t>
      </w:r>
      <w:proofErr w:type="gramStart"/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>:Give</w:t>
      </w:r>
      <w:proofErr w:type="spellEnd"/>
      <w:proofErr w:type="gramEnd"/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 xml:space="preserve"> the children markers an paper to draw a large piece of bread and some fish and write LITTLE IS MUCH WHEN GOD IS IN IT. Write today's Bible verse on the piece of bread in the picture!</w:t>
      </w:r>
    </w:p>
    <w:p w:rsidR="003A664A" w:rsidRPr="003A664A" w:rsidRDefault="003A664A" w:rsidP="003A664A">
      <w:pPr>
        <w:pStyle w:val="Heading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pacing w:before="0"/>
        <w:rPr>
          <w:rFonts w:ascii="Times New Roman" w:hAnsi="Times New Roman" w:cs="Times New Roman"/>
          <w:b w:val="0"/>
          <w:color w:val="49545A"/>
          <w:sz w:val="24"/>
          <w:szCs w:val="24"/>
        </w:rPr>
      </w:pPr>
      <w:r w:rsidRPr="003A664A">
        <w:rPr>
          <w:rFonts w:ascii="Times New Roman" w:hAnsi="Times New Roman" w:cs="Times New Roman"/>
          <w:color w:val="49545A"/>
          <w:sz w:val="24"/>
          <w:szCs w:val="24"/>
        </w:rPr>
        <w:t xml:space="preserve">VISOR </w:t>
      </w:r>
      <w:proofErr w:type="spellStart"/>
      <w:r w:rsidRPr="003A664A">
        <w:rPr>
          <w:rFonts w:ascii="Times New Roman" w:hAnsi="Times New Roman" w:cs="Times New Roman"/>
          <w:color w:val="49545A"/>
          <w:sz w:val="24"/>
          <w:szCs w:val="24"/>
        </w:rPr>
        <w:t>ART</w:t>
      </w:r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>:Using</w:t>
      </w:r>
      <w:proofErr w:type="spellEnd"/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 xml:space="preserve"> some inexpensive visors you can get from a craft store, let the children write LITTLE IS MUCH WHEN GOD IS IN IT on them and wear their visors while telling people how Jesus fed the 5000, etc.</w:t>
      </w:r>
    </w:p>
    <w:p w:rsidR="003A664A" w:rsidRPr="003A664A" w:rsidRDefault="003A664A" w:rsidP="003A664A">
      <w:pPr>
        <w:pStyle w:val="Heading3"/>
        <w:pBdr>
          <w:top w:val="single" w:sz="2" w:space="0" w:color="D2D6DC"/>
          <w:left w:val="single" w:sz="2" w:space="0" w:color="D2D6DC"/>
          <w:bottom w:val="single" w:sz="2" w:space="0" w:color="D2D6DC"/>
          <w:right w:val="single" w:sz="2" w:space="0" w:color="D2D6DC"/>
        </w:pBdr>
        <w:spacing w:before="0"/>
        <w:rPr>
          <w:rFonts w:ascii="Times New Roman" w:hAnsi="Times New Roman" w:cs="Times New Roman"/>
          <w:b w:val="0"/>
          <w:color w:val="49545A"/>
          <w:sz w:val="24"/>
          <w:szCs w:val="24"/>
        </w:rPr>
      </w:pPr>
      <w:r w:rsidRPr="003A664A">
        <w:rPr>
          <w:rFonts w:ascii="Times New Roman" w:hAnsi="Times New Roman" w:cs="Times New Roman"/>
          <w:color w:val="49545A"/>
          <w:sz w:val="24"/>
          <w:szCs w:val="24"/>
        </w:rPr>
        <w:t xml:space="preserve">SUNDAY </w:t>
      </w:r>
      <w:proofErr w:type="spellStart"/>
      <w:r w:rsidRPr="003A664A">
        <w:rPr>
          <w:rFonts w:ascii="Times New Roman" w:hAnsi="Times New Roman" w:cs="Times New Roman"/>
          <w:color w:val="49545A"/>
          <w:sz w:val="24"/>
          <w:szCs w:val="24"/>
        </w:rPr>
        <w:t>SUNDAES</w:t>
      </w:r>
      <w:proofErr w:type="gramStart"/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>:Give</w:t>
      </w:r>
      <w:proofErr w:type="spellEnd"/>
      <w:proofErr w:type="gramEnd"/>
      <w:r w:rsidRPr="003A664A">
        <w:rPr>
          <w:rFonts w:ascii="Times New Roman" w:hAnsi="Times New Roman" w:cs="Times New Roman"/>
          <w:b w:val="0"/>
          <w:color w:val="49545A"/>
          <w:sz w:val="24"/>
          <w:szCs w:val="24"/>
        </w:rPr>
        <w:t xml:space="preserve"> each child a small bowl or an ice cream cone and supplies to BUILD a Sunday SUNDAE! Tell the children that they will start with a little and watch their ice cream GROW! This will make a FUN summer treat to enjoy!</w:t>
      </w:r>
    </w:p>
    <w:p w:rsidR="003A664A" w:rsidRDefault="003A664A" w:rsidP="003A664A"/>
    <w:p w:rsidR="00CF41DB" w:rsidRDefault="003A664A" w:rsidP="003A664A">
      <w:r>
        <w:rPr>
          <w:noProof/>
        </w:rPr>
        <w:drawing>
          <wp:inline distT="0" distB="0" distL="0" distR="0">
            <wp:extent cx="4516120" cy="236918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DB" w:rsidRDefault="00CF41DB" w:rsidP="003A664A"/>
    <w:p w:rsidR="00D71781" w:rsidRDefault="003A664A">
      <w:r>
        <w:rPr>
          <w:noProof/>
        </w:rPr>
        <w:drawing>
          <wp:inline distT="0" distB="0" distL="0" distR="0">
            <wp:extent cx="5943600" cy="7378051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7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81" w:rsidRDefault="00D71781"/>
    <w:p w:rsidR="00437724" w:rsidRDefault="00437724"/>
    <w:p w:rsidR="00437724" w:rsidRDefault="00437724"/>
    <w:p w:rsidR="00414F76" w:rsidRDefault="00124042">
      <w:r>
        <w:rPr>
          <w:noProof/>
        </w:rPr>
        <w:lastRenderedPageBreak/>
        <w:drawing>
          <wp:inline distT="0" distB="0" distL="0" distR="0">
            <wp:extent cx="5943600" cy="4843644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2" w:rsidRDefault="00124042"/>
    <w:p w:rsidR="00124042" w:rsidRDefault="00124042">
      <w:r>
        <w:rPr>
          <w:noProof/>
        </w:rPr>
        <w:lastRenderedPageBreak/>
        <w:drawing>
          <wp:inline distT="0" distB="0" distL="0" distR="0">
            <wp:extent cx="5943600" cy="5777353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7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2" w:rsidRDefault="00124042"/>
    <w:p w:rsidR="00124042" w:rsidRDefault="00124042">
      <w:r>
        <w:rPr>
          <w:noProof/>
        </w:rPr>
        <w:lastRenderedPageBreak/>
        <w:drawing>
          <wp:inline distT="0" distB="0" distL="0" distR="0">
            <wp:extent cx="5943600" cy="6439123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2" w:rsidRDefault="00124042"/>
    <w:p w:rsidR="00124042" w:rsidRDefault="00124042">
      <w:r>
        <w:rPr>
          <w:noProof/>
        </w:rPr>
        <w:lastRenderedPageBreak/>
        <w:drawing>
          <wp:inline distT="0" distB="0" distL="0" distR="0">
            <wp:extent cx="5943600" cy="6203822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2" w:rsidRDefault="00124042"/>
    <w:p w:rsidR="00124042" w:rsidRDefault="00124042">
      <w:r>
        <w:rPr>
          <w:noProof/>
        </w:rPr>
        <w:lastRenderedPageBreak/>
        <w:drawing>
          <wp:inline distT="0" distB="0" distL="0" distR="0">
            <wp:extent cx="5943600" cy="7479371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042" w:rsidRDefault="00124042">
      <w:r>
        <w:rPr>
          <w:noProof/>
        </w:rPr>
        <w:lastRenderedPageBreak/>
        <w:drawing>
          <wp:inline distT="0" distB="0" distL="0" distR="0">
            <wp:extent cx="5582285" cy="738949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38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F76" w:rsidRDefault="00414F76"/>
    <w:sectPr w:rsidR="00414F76" w:rsidSect="008849B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977A6"/>
    <w:multiLevelType w:val="multilevel"/>
    <w:tmpl w:val="DE5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3B7B"/>
    <w:rsid w:val="00021B87"/>
    <w:rsid w:val="00072FFD"/>
    <w:rsid w:val="00124042"/>
    <w:rsid w:val="00146BD7"/>
    <w:rsid w:val="001517D2"/>
    <w:rsid w:val="00186358"/>
    <w:rsid w:val="00210502"/>
    <w:rsid w:val="00232ED6"/>
    <w:rsid w:val="0023385F"/>
    <w:rsid w:val="00250FF1"/>
    <w:rsid w:val="00251590"/>
    <w:rsid w:val="00264564"/>
    <w:rsid w:val="002C1FA5"/>
    <w:rsid w:val="002C33D3"/>
    <w:rsid w:val="0031360B"/>
    <w:rsid w:val="0037215B"/>
    <w:rsid w:val="003A437F"/>
    <w:rsid w:val="003A4474"/>
    <w:rsid w:val="003A664A"/>
    <w:rsid w:val="003E274D"/>
    <w:rsid w:val="003F01D9"/>
    <w:rsid w:val="0041309D"/>
    <w:rsid w:val="00414F76"/>
    <w:rsid w:val="00437368"/>
    <w:rsid w:val="00437724"/>
    <w:rsid w:val="00470AF4"/>
    <w:rsid w:val="004922BA"/>
    <w:rsid w:val="004F2047"/>
    <w:rsid w:val="00526DE5"/>
    <w:rsid w:val="00541310"/>
    <w:rsid w:val="005500F5"/>
    <w:rsid w:val="005616BD"/>
    <w:rsid w:val="005653A4"/>
    <w:rsid w:val="00576941"/>
    <w:rsid w:val="00590DD8"/>
    <w:rsid w:val="00594BE4"/>
    <w:rsid w:val="005D5751"/>
    <w:rsid w:val="005F0752"/>
    <w:rsid w:val="00635332"/>
    <w:rsid w:val="00645709"/>
    <w:rsid w:val="006837C7"/>
    <w:rsid w:val="007036A8"/>
    <w:rsid w:val="007332F2"/>
    <w:rsid w:val="007342D6"/>
    <w:rsid w:val="007B09E7"/>
    <w:rsid w:val="007E4464"/>
    <w:rsid w:val="0080616E"/>
    <w:rsid w:val="008258BC"/>
    <w:rsid w:val="008849B3"/>
    <w:rsid w:val="008864F6"/>
    <w:rsid w:val="00891064"/>
    <w:rsid w:val="008B556D"/>
    <w:rsid w:val="008B72FE"/>
    <w:rsid w:val="00946A25"/>
    <w:rsid w:val="00997574"/>
    <w:rsid w:val="009F0CEE"/>
    <w:rsid w:val="00A21677"/>
    <w:rsid w:val="00A377BD"/>
    <w:rsid w:val="00A729B4"/>
    <w:rsid w:val="00A852D3"/>
    <w:rsid w:val="00AA2CE2"/>
    <w:rsid w:val="00B00EC3"/>
    <w:rsid w:val="00B17FB4"/>
    <w:rsid w:val="00B2084F"/>
    <w:rsid w:val="00B55E29"/>
    <w:rsid w:val="00BB4C68"/>
    <w:rsid w:val="00BB6671"/>
    <w:rsid w:val="00BE0CD5"/>
    <w:rsid w:val="00BE6140"/>
    <w:rsid w:val="00C16828"/>
    <w:rsid w:val="00C354E1"/>
    <w:rsid w:val="00CC0280"/>
    <w:rsid w:val="00CF41DB"/>
    <w:rsid w:val="00D07F83"/>
    <w:rsid w:val="00D4304F"/>
    <w:rsid w:val="00D56480"/>
    <w:rsid w:val="00D626AC"/>
    <w:rsid w:val="00D71781"/>
    <w:rsid w:val="00D930DC"/>
    <w:rsid w:val="00E160E3"/>
    <w:rsid w:val="00E25F4A"/>
    <w:rsid w:val="00E85836"/>
    <w:rsid w:val="00E92277"/>
    <w:rsid w:val="00E96EF6"/>
    <w:rsid w:val="00EA04A7"/>
    <w:rsid w:val="00EA3309"/>
    <w:rsid w:val="00F308EE"/>
    <w:rsid w:val="00F718DD"/>
    <w:rsid w:val="00FB2AF1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358"/>
  </w:style>
  <w:style w:type="paragraph" w:styleId="Heading1">
    <w:name w:val="heading 1"/>
    <w:basedOn w:val="Normal"/>
    <w:next w:val="Normal"/>
    <w:link w:val="Heading1Char"/>
    <w:uiPriority w:val="9"/>
    <w:qFormat/>
    <w:rsid w:val="003A6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849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3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7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849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849B3"/>
    <w:rPr>
      <w:color w:val="0000FF"/>
      <w:u w:val="single"/>
    </w:rPr>
  </w:style>
  <w:style w:type="paragraph" w:customStyle="1" w:styleId="yiv1942041798ydpc4653fa1card-description">
    <w:name w:val="yiv1942041798ydpc4653fa1card-description"/>
    <w:basedOn w:val="Normal"/>
    <w:rsid w:val="0088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2041798ydpdb39b3cbcard-description">
    <w:name w:val="yiv1942041798ydpdb39b3cbcard-description"/>
    <w:basedOn w:val="Normal"/>
    <w:rsid w:val="00884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C33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6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3">
    <w:name w:val="h3"/>
    <w:basedOn w:val="DefaultParagraphFont"/>
    <w:rsid w:val="003A664A"/>
  </w:style>
  <w:style w:type="character" w:customStyle="1" w:styleId="uk-h5">
    <w:name w:val="uk-h5"/>
    <w:basedOn w:val="DefaultParagraphFont"/>
    <w:rsid w:val="003A66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4614">
          <w:marLeft w:val="0"/>
          <w:marRight w:val="0"/>
          <w:marTop w:val="0"/>
          <w:marBottom w:val="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</w:div>
      </w:divsChild>
    </w:div>
    <w:div w:id="1422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mons4kids.com/feeding_5000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yCcp1N_CfN4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CA4oivfSYk" TargetMode="External"/><Relationship Id="rId11" Type="http://schemas.openxmlformats.org/officeDocument/2006/relationships/hyperlink" Target="https://www.youtube.com/watch?v=RRhcAM41Z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bible.com/videos/25-jesus-feeds-the-5-000-from-jesus-film-projec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67132-DD53-4518-AF68-2D4A1063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Kronander</dc:creator>
  <cp:lastModifiedBy>Constance Kronander</cp:lastModifiedBy>
  <cp:revision>3</cp:revision>
  <dcterms:created xsi:type="dcterms:W3CDTF">2020-08-01T22:21:00Z</dcterms:created>
  <dcterms:modified xsi:type="dcterms:W3CDTF">2020-08-01T22:22:00Z</dcterms:modified>
</cp:coreProperties>
</file>